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AAA" w:rsidRPr="00BE3160" w:rsidRDefault="00CC6AAA" w:rsidP="00CC6AAA">
      <w:pPr>
        <w:jc w:val="center"/>
        <w:rPr>
          <w:b/>
          <w:sz w:val="28"/>
          <w:szCs w:val="28"/>
        </w:rPr>
      </w:pPr>
      <w:proofErr w:type="spellStart"/>
      <w:r w:rsidRPr="00BE3160">
        <w:rPr>
          <w:b/>
          <w:sz w:val="28"/>
          <w:szCs w:val="28"/>
        </w:rPr>
        <w:t>Geoboard</w:t>
      </w:r>
      <w:proofErr w:type="spellEnd"/>
      <w:r w:rsidR="008C323C" w:rsidRPr="00BE3160">
        <w:rPr>
          <w:b/>
          <w:sz w:val="28"/>
          <w:szCs w:val="28"/>
        </w:rPr>
        <w:t xml:space="preserve"> Squares</w:t>
      </w:r>
    </w:p>
    <w:p w:rsidR="00CC6AAA" w:rsidRDefault="00CC6AAA"/>
    <w:p w:rsidR="00CC6AAA" w:rsidRPr="006F6E17" w:rsidRDefault="00CC6AAA" w:rsidP="00CC6AAA">
      <w:pPr>
        <w:numPr>
          <w:ilvl w:val="0"/>
          <w:numId w:val="1"/>
        </w:numPr>
      </w:pPr>
      <w:r w:rsidRPr="006F6E17">
        <w:t xml:space="preserve">Use a five-by-five </w:t>
      </w:r>
      <w:proofErr w:type="spellStart"/>
      <w:r w:rsidRPr="006F6E17">
        <w:t>geoboard</w:t>
      </w:r>
      <w:proofErr w:type="spellEnd"/>
      <w:r w:rsidRPr="006F6E17">
        <w:t xml:space="preserve"> (or dot paper) and find as many squares of different sizes as you can.  </w:t>
      </w:r>
    </w:p>
    <w:p w:rsidR="00CC6AAA" w:rsidRPr="006F6E17" w:rsidRDefault="00CC6AAA" w:rsidP="00CC6AAA"/>
    <w:p w:rsidR="00CC6AAA" w:rsidRPr="006F6E17" w:rsidRDefault="00CC6AAA" w:rsidP="00CC6AAA">
      <w:pPr>
        <w:numPr>
          <w:ilvl w:val="0"/>
          <w:numId w:val="1"/>
        </w:numPr>
      </w:pPr>
      <w:r w:rsidRPr="006F6E17">
        <w:t xml:space="preserve">For each square you find on the </w:t>
      </w:r>
      <w:proofErr w:type="spellStart"/>
      <w:r w:rsidRPr="006F6E17">
        <w:t>geoboard</w:t>
      </w:r>
      <w:proofErr w:type="spellEnd"/>
      <w:r w:rsidRPr="006F6E17">
        <w:t>, record the area and the length of a side (to the nearest 0.1 unit) in the table.</w:t>
      </w:r>
    </w:p>
    <w:p w:rsidR="00CC6AAA" w:rsidRPr="006F6E17" w:rsidRDefault="00CC6AAA" w:rsidP="00CC6AAA"/>
    <w:tbl>
      <w:tblPr>
        <w:tblW w:w="0" w:type="auto"/>
        <w:tblInd w:w="2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430"/>
        <w:gridCol w:w="2520"/>
      </w:tblGrid>
      <w:tr w:rsidR="00CC6AAA" w:rsidRPr="006F6E17" w:rsidTr="008C323C">
        <w:trPr>
          <w:trHeight w:val="360"/>
        </w:trPr>
        <w:tc>
          <w:tcPr>
            <w:tcW w:w="2430" w:type="dxa"/>
            <w:shd w:val="clear" w:color="auto" w:fill="F2F2F2" w:themeFill="background1" w:themeFillShade="F2"/>
          </w:tcPr>
          <w:p w:rsidR="00CC6AAA" w:rsidRPr="006F6E17" w:rsidRDefault="00CC6AAA" w:rsidP="008C323C">
            <w:pPr>
              <w:jc w:val="center"/>
              <w:rPr>
                <w:b/>
              </w:rPr>
            </w:pPr>
            <w:r w:rsidRPr="006F6E17">
              <w:rPr>
                <w:b/>
              </w:rPr>
              <w:t>Area</w:t>
            </w:r>
            <w:r w:rsidR="008C323C" w:rsidRPr="006F6E17">
              <w:rPr>
                <w:b/>
              </w:rPr>
              <w:t xml:space="preserve"> of Square</w:t>
            </w:r>
            <w:r w:rsidRPr="006F6E17">
              <w:rPr>
                <w:b/>
              </w:rPr>
              <w:t xml:space="preserve"> (square units)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:rsidR="008C323C" w:rsidRPr="006F6E17" w:rsidRDefault="008C323C" w:rsidP="008C323C">
            <w:pPr>
              <w:jc w:val="center"/>
              <w:rPr>
                <w:b/>
              </w:rPr>
            </w:pPr>
            <w:r w:rsidRPr="006F6E17">
              <w:rPr>
                <w:b/>
              </w:rPr>
              <w:t>Length of S</w:t>
            </w:r>
            <w:r w:rsidR="00CC6AAA" w:rsidRPr="006F6E17">
              <w:rPr>
                <w:b/>
              </w:rPr>
              <w:t xml:space="preserve">ide </w:t>
            </w:r>
          </w:p>
          <w:p w:rsidR="00CC6AAA" w:rsidRPr="006F6E17" w:rsidRDefault="00CC6AAA" w:rsidP="008C323C">
            <w:pPr>
              <w:jc w:val="center"/>
              <w:rPr>
                <w:b/>
              </w:rPr>
            </w:pPr>
            <w:r w:rsidRPr="006F6E17">
              <w:rPr>
                <w:b/>
              </w:rPr>
              <w:t>(units)</w:t>
            </w:r>
          </w:p>
        </w:tc>
      </w:tr>
      <w:tr w:rsidR="00CC6AAA" w:rsidRPr="006F6E17" w:rsidTr="008C323C">
        <w:trPr>
          <w:trHeight w:val="360"/>
        </w:trPr>
        <w:tc>
          <w:tcPr>
            <w:tcW w:w="2430" w:type="dxa"/>
            <w:shd w:val="clear" w:color="auto" w:fill="auto"/>
          </w:tcPr>
          <w:p w:rsidR="00CC6AAA" w:rsidRPr="006F6E17" w:rsidRDefault="00CC6AAA" w:rsidP="00CC6AAA"/>
        </w:tc>
        <w:tc>
          <w:tcPr>
            <w:tcW w:w="2520" w:type="dxa"/>
            <w:shd w:val="clear" w:color="auto" w:fill="auto"/>
          </w:tcPr>
          <w:p w:rsidR="00CC6AAA" w:rsidRPr="006F6E17" w:rsidRDefault="00CC6AAA" w:rsidP="00CC6AAA"/>
        </w:tc>
      </w:tr>
      <w:tr w:rsidR="00CC6AAA" w:rsidRPr="006F6E17" w:rsidTr="008C323C">
        <w:trPr>
          <w:trHeight w:val="360"/>
        </w:trPr>
        <w:tc>
          <w:tcPr>
            <w:tcW w:w="2430" w:type="dxa"/>
            <w:shd w:val="clear" w:color="auto" w:fill="auto"/>
          </w:tcPr>
          <w:p w:rsidR="00CC6AAA" w:rsidRPr="006F6E17" w:rsidRDefault="00CC6AAA" w:rsidP="00CC6AAA"/>
        </w:tc>
        <w:tc>
          <w:tcPr>
            <w:tcW w:w="2520" w:type="dxa"/>
            <w:shd w:val="clear" w:color="auto" w:fill="auto"/>
          </w:tcPr>
          <w:p w:rsidR="00CC6AAA" w:rsidRPr="006F6E17" w:rsidRDefault="00CC6AAA" w:rsidP="00CC6AAA"/>
        </w:tc>
      </w:tr>
      <w:tr w:rsidR="00CC6AAA" w:rsidRPr="006F6E17" w:rsidTr="008C323C">
        <w:trPr>
          <w:trHeight w:val="360"/>
        </w:trPr>
        <w:tc>
          <w:tcPr>
            <w:tcW w:w="2430" w:type="dxa"/>
            <w:shd w:val="clear" w:color="auto" w:fill="auto"/>
          </w:tcPr>
          <w:p w:rsidR="00CC6AAA" w:rsidRPr="006F6E17" w:rsidRDefault="00CC6AAA" w:rsidP="00CC6AAA"/>
        </w:tc>
        <w:tc>
          <w:tcPr>
            <w:tcW w:w="2520" w:type="dxa"/>
            <w:shd w:val="clear" w:color="auto" w:fill="auto"/>
          </w:tcPr>
          <w:p w:rsidR="00CC6AAA" w:rsidRPr="006F6E17" w:rsidRDefault="00CC6AAA" w:rsidP="00CC6AAA"/>
        </w:tc>
      </w:tr>
      <w:tr w:rsidR="00CC6AAA" w:rsidRPr="006F6E17" w:rsidTr="008C323C">
        <w:trPr>
          <w:trHeight w:val="360"/>
        </w:trPr>
        <w:tc>
          <w:tcPr>
            <w:tcW w:w="2430" w:type="dxa"/>
            <w:shd w:val="clear" w:color="auto" w:fill="auto"/>
          </w:tcPr>
          <w:p w:rsidR="00CC6AAA" w:rsidRPr="006F6E17" w:rsidRDefault="00CC6AAA" w:rsidP="00CC6AAA"/>
        </w:tc>
        <w:tc>
          <w:tcPr>
            <w:tcW w:w="2520" w:type="dxa"/>
            <w:shd w:val="clear" w:color="auto" w:fill="auto"/>
          </w:tcPr>
          <w:p w:rsidR="00CC6AAA" w:rsidRPr="006F6E17" w:rsidRDefault="00CC6AAA" w:rsidP="00CC6AAA"/>
        </w:tc>
      </w:tr>
      <w:tr w:rsidR="00CC6AAA" w:rsidRPr="006F6E17" w:rsidTr="008C323C">
        <w:trPr>
          <w:trHeight w:val="360"/>
        </w:trPr>
        <w:tc>
          <w:tcPr>
            <w:tcW w:w="2430" w:type="dxa"/>
            <w:shd w:val="clear" w:color="auto" w:fill="auto"/>
          </w:tcPr>
          <w:p w:rsidR="00CC6AAA" w:rsidRPr="006F6E17" w:rsidRDefault="00CC6AAA" w:rsidP="00CC6AAA"/>
        </w:tc>
        <w:tc>
          <w:tcPr>
            <w:tcW w:w="2520" w:type="dxa"/>
            <w:shd w:val="clear" w:color="auto" w:fill="auto"/>
          </w:tcPr>
          <w:p w:rsidR="00CC6AAA" w:rsidRPr="006F6E17" w:rsidRDefault="00CC6AAA" w:rsidP="00CC6AAA"/>
        </w:tc>
      </w:tr>
      <w:tr w:rsidR="00CC6AAA" w:rsidRPr="006F6E17" w:rsidTr="008C323C">
        <w:trPr>
          <w:trHeight w:val="360"/>
        </w:trPr>
        <w:tc>
          <w:tcPr>
            <w:tcW w:w="2430" w:type="dxa"/>
            <w:shd w:val="clear" w:color="auto" w:fill="auto"/>
          </w:tcPr>
          <w:p w:rsidR="00CC6AAA" w:rsidRPr="006F6E17" w:rsidRDefault="00CC6AAA" w:rsidP="00CC6AAA"/>
        </w:tc>
        <w:tc>
          <w:tcPr>
            <w:tcW w:w="2520" w:type="dxa"/>
            <w:shd w:val="clear" w:color="auto" w:fill="auto"/>
          </w:tcPr>
          <w:p w:rsidR="00CC6AAA" w:rsidRPr="006F6E17" w:rsidRDefault="00CC6AAA" w:rsidP="00CC6AAA"/>
        </w:tc>
      </w:tr>
      <w:tr w:rsidR="00CC6AAA" w:rsidRPr="006F6E17" w:rsidTr="008C323C">
        <w:trPr>
          <w:trHeight w:val="360"/>
        </w:trPr>
        <w:tc>
          <w:tcPr>
            <w:tcW w:w="2430" w:type="dxa"/>
            <w:shd w:val="clear" w:color="auto" w:fill="auto"/>
          </w:tcPr>
          <w:p w:rsidR="00CC6AAA" w:rsidRPr="006F6E17" w:rsidRDefault="00CC6AAA" w:rsidP="00CC6AAA"/>
        </w:tc>
        <w:tc>
          <w:tcPr>
            <w:tcW w:w="2520" w:type="dxa"/>
            <w:shd w:val="clear" w:color="auto" w:fill="auto"/>
          </w:tcPr>
          <w:p w:rsidR="00CC6AAA" w:rsidRPr="006F6E17" w:rsidRDefault="00CC6AAA" w:rsidP="00CC6AAA"/>
        </w:tc>
      </w:tr>
      <w:tr w:rsidR="00CC6AAA" w:rsidRPr="006F6E17" w:rsidTr="008C323C">
        <w:trPr>
          <w:trHeight w:val="360"/>
        </w:trPr>
        <w:tc>
          <w:tcPr>
            <w:tcW w:w="2430" w:type="dxa"/>
            <w:shd w:val="clear" w:color="auto" w:fill="auto"/>
          </w:tcPr>
          <w:p w:rsidR="00CC6AAA" w:rsidRPr="006F6E17" w:rsidRDefault="00CC6AAA" w:rsidP="00CC6AAA"/>
        </w:tc>
        <w:tc>
          <w:tcPr>
            <w:tcW w:w="2520" w:type="dxa"/>
            <w:shd w:val="clear" w:color="auto" w:fill="auto"/>
          </w:tcPr>
          <w:p w:rsidR="00CC6AAA" w:rsidRPr="006F6E17" w:rsidRDefault="00CC6AAA" w:rsidP="00CC6AAA"/>
        </w:tc>
      </w:tr>
    </w:tbl>
    <w:p w:rsidR="00CC6AAA" w:rsidRPr="006F6E17" w:rsidRDefault="00CC6AAA" w:rsidP="00CC6AAA"/>
    <w:p w:rsidR="00CC6AAA" w:rsidRDefault="00CC6AAA" w:rsidP="00E87332">
      <w:pPr>
        <w:pStyle w:val="ListParagraph"/>
        <w:numPr>
          <w:ilvl w:val="0"/>
          <w:numId w:val="1"/>
        </w:numPr>
      </w:pPr>
      <w:r w:rsidRPr="006F6E17">
        <w:t>Graph the length of a side as a function of the area</w:t>
      </w:r>
      <w:r w:rsidR="006F6E17" w:rsidRPr="006F6E17">
        <w:t xml:space="preserve"> of the square</w:t>
      </w:r>
      <w:r w:rsidRPr="006F6E17">
        <w:t>.</w:t>
      </w:r>
    </w:p>
    <w:p w:rsidR="00E87332" w:rsidRPr="006F6E17" w:rsidRDefault="00E87332" w:rsidP="00E87332">
      <w:pPr>
        <w:pStyle w:val="ListParagraph"/>
        <w:ind w:left="420"/>
      </w:pPr>
    </w:p>
    <w:p w:rsidR="00CC6AAA" w:rsidRDefault="00E87332" w:rsidP="00E87332">
      <w:pPr>
        <w:spacing w:line="360" w:lineRule="auto"/>
        <w:ind w:left="360"/>
        <w:jc w:val="center"/>
      </w:pPr>
      <w:r>
        <w:rPr>
          <w:noProof/>
          <w:szCs w:val="20"/>
        </w:rPr>
        <w:drawing>
          <wp:inline distT="0" distB="0" distL="0" distR="0">
            <wp:extent cx="5057775" cy="3259454"/>
            <wp:effectExtent l="19050" t="0" r="9525" b="0"/>
            <wp:docPr id="1" name="Picture 1" descr="C:\Users\TRAVEL\AppData\Local\Microsoft\Windows\Temporary Internet Files\Content.IE5\XR0RSD3R\highway version 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AVEL\AppData\Local\Microsoft\Windows\Temporary Internet Files\Content.IE5\XR0RSD3R\highway version a (1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070" cy="3260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AAA" w:rsidRPr="006F6E17" w:rsidRDefault="00CC6AAA" w:rsidP="006F6E17">
      <w:pPr>
        <w:pStyle w:val="ListParagraph"/>
        <w:numPr>
          <w:ilvl w:val="0"/>
          <w:numId w:val="1"/>
        </w:numPr>
        <w:spacing w:line="360" w:lineRule="auto"/>
      </w:pPr>
      <w:r w:rsidRPr="006F6E17">
        <w:t>Describe the shape of this function.  Use the Parent Function Reference Sheet.</w:t>
      </w:r>
    </w:p>
    <w:sectPr w:rsidR="00CC6AAA" w:rsidRPr="006F6E17" w:rsidSect="00CC6AA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288" w:rsidRDefault="00232288">
      <w:r>
        <w:separator/>
      </w:r>
    </w:p>
  </w:endnote>
  <w:endnote w:type="continuationSeparator" w:id="0">
    <w:p w:rsidR="00232288" w:rsidRDefault="002322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DD1" w:rsidRPr="003F2DD1" w:rsidRDefault="00D84D5B" w:rsidP="00E87332">
    <w:pPr>
      <w:pStyle w:val="Head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Activity 3.4.8</w:t>
    </w:r>
    <w:r w:rsidR="00E87332">
      <w:rPr>
        <w:sz w:val="20"/>
        <w:szCs w:val="20"/>
      </w:rPr>
      <w:t xml:space="preserve">                     </w:t>
    </w:r>
    <w:r w:rsidR="003F2DD1">
      <w:rPr>
        <w:sz w:val="20"/>
        <w:szCs w:val="20"/>
      </w:rPr>
      <w:t xml:space="preserve">                             </w:t>
    </w:r>
    <w:r w:rsidR="003F2DD1">
      <w:rPr>
        <w:sz w:val="20"/>
        <w:szCs w:val="20"/>
      </w:rPr>
      <w:tab/>
      <w:t xml:space="preserve">      </w:t>
    </w:r>
    <w:r w:rsidR="003A573F">
      <w:rPr>
        <w:sz w:val="20"/>
        <w:szCs w:val="20"/>
      </w:rPr>
      <w:t xml:space="preserve">   </w:t>
    </w:r>
    <w:r w:rsidR="003F2DD1">
      <w:rPr>
        <w:sz w:val="20"/>
        <w:szCs w:val="20"/>
      </w:rPr>
      <w:t xml:space="preserve">                                  </w:t>
    </w:r>
    <w:r w:rsidR="003F2DD1" w:rsidRPr="00E57CDE">
      <w:rPr>
        <w:sz w:val="20"/>
        <w:szCs w:val="20"/>
      </w:rPr>
      <w:t>CT Algebra I Model Curriculum</w:t>
    </w:r>
    <w:r w:rsidR="003F2DD1">
      <w:rPr>
        <w:sz w:val="20"/>
        <w:szCs w:val="20"/>
      </w:rPr>
      <w:t xml:space="preserve"> Version 3.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288" w:rsidRDefault="00232288">
      <w:r>
        <w:separator/>
      </w:r>
    </w:p>
  </w:footnote>
  <w:footnote w:type="continuationSeparator" w:id="0">
    <w:p w:rsidR="00232288" w:rsidRDefault="002322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DD1" w:rsidRPr="00012CE5" w:rsidRDefault="003F2DD1" w:rsidP="003F2DD1">
    <w:pPr>
      <w:pBdr>
        <w:bottom w:val="single" w:sz="4" w:space="1" w:color="auto"/>
      </w:pBdr>
    </w:pPr>
    <w:r w:rsidRPr="00012CE5">
      <w:rPr>
        <w:rFonts w:eastAsiaTheme="minorEastAsia"/>
      </w:rPr>
      <w:t>Name:</w:t>
    </w:r>
    <w:r w:rsidRPr="00012CE5">
      <w:rPr>
        <w:rFonts w:eastAsiaTheme="minorEastAsia"/>
      </w:rPr>
      <w:tab/>
    </w:r>
    <w:r w:rsidRPr="00012CE5">
      <w:rPr>
        <w:rFonts w:eastAsiaTheme="minorEastAsia"/>
      </w:rPr>
      <w:tab/>
    </w:r>
    <w:r w:rsidRPr="00012CE5">
      <w:rPr>
        <w:rFonts w:eastAsiaTheme="minorEastAsia"/>
      </w:rPr>
      <w:tab/>
    </w:r>
    <w:r w:rsidRPr="00012CE5">
      <w:rPr>
        <w:rFonts w:eastAsiaTheme="minorEastAsia"/>
      </w:rPr>
      <w:tab/>
    </w:r>
    <w:r w:rsidRPr="00012CE5">
      <w:rPr>
        <w:rFonts w:eastAsiaTheme="minorEastAsia"/>
      </w:rPr>
      <w:tab/>
    </w:r>
    <w:r w:rsidRPr="00012CE5">
      <w:rPr>
        <w:rFonts w:eastAsiaTheme="minorEastAsia"/>
      </w:rPr>
      <w:tab/>
    </w:r>
    <w:r w:rsidRPr="00012CE5">
      <w:rPr>
        <w:rFonts w:eastAsiaTheme="minorEastAsia"/>
      </w:rPr>
      <w:tab/>
    </w:r>
    <w:r w:rsidRPr="00012CE5">
      <w:rPr>
        <w:rFonts w:eastAsiaTheme="minorEastAsia"/>
      </w:rPr>
      <w:tab/>
      <w:t xml:space="preserve">Date:                            </w:t>
    </w:r>
    <w:r w:rsidR="00BE3160">
      <w:rPr>
        <w:rFonts w:eastAsiaTheme="minorEastAsia"/>
      </w:rPr>
      <w:t xml:space="preserve">  </w:t>
    </w:r>
    <w:r w:rsidRPr="00012CE5">
      <w:rPr>
        <w:rFonts w:eastAsiaTheme="minorEastAsia"/>
      </w:rPr>
      <w:t xml:space="preserve">   </w:t>
    </w:r>
    <w:sdt>
      <w:sdtPr>
        <w:id w:val="250395305"/>
        <w:docPartObj>
          <w:docPartGallery w:val="Page Numbers (Top of Page)"/>
          <w:docPartUnique/>
        </w:docPartObj>
      </w:sdtPr>
      <w:sdtContent>
        <w:r w:rsidRPr="00012CE5">
          <w:t xml:space="preserve">Page </w:t>
        </w:r>
        <w:fldSimple w:instr=" PAGE ">
          <w:r w:rsidR="00D84D5B">
            <w:rPr>
              <w:noProof/>
            </w:rPr>
            <w:t>1</w:t>
          </w:r>
        </w:fldSimple>
        <w:r w:rsidRPr="00012CE5">
          <w:t xml:space="preserve"> of </w:t>
        </w:r>
        <w:fldSimple w:instr=" NUMPAGES  ">
          <w:r w:rsidR="00D84D5B">
            <w:rPr>
              <w:noProof/>
            </w:rPr>
            <w:t>1</w:t>
          </w:r>
        </w:fldSimple>
      </w:sdtContent>
    </w:sdt>
  </w:p>
  <w:p w:rsidR="00CC6AAA" w:rsidRDefault="00CC6AA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82BE8"/>
    <w:multiLevelType w:val="hybridMultilevel"/>
    <w:tmpl w:val="5FDABBD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D447A2"/>
    <w:multiLevelType w:val="multilevel"/>
    <w:tmpl w:val="5FDA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43371"/>
    <w:multiLevelType w:val="hybridMultilevel"/>
    <w:tmpl w:val="AD5639A8"/>
    <w:lvl w:ilvl="0" w:tplc="2B76F09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660B"/>
    <w:rsid w:val="00012CE5"/>
    <w:rsid w:val="0005621E"/>
    <w:rsid w:val="00070CDF"/>
    <w:rsid w:val="00232288"/>
    <w:rsid w:val="00274222"/>
    <w:rsid w:val="002F0298"/>
    <w:rsid w:val="003A28D8"/>
    <w:rsid w:val="003A573F"/>
    <w:rsid w:val="003F2DD1"/>
    <w:rsid w:val="00431DEE"/>
    <w:rsid w:val="005832B1"/>
    <w:rsid w:val="005C6357"/>
    <w:rsid w:val="006F6E17"/>
    <w:rsid w:val="00856D78"/>
    <w:rsid w:val="008C323C"/>
    <w:rsid w:val="008C5145"/>
    <w:rsid w:val="008F6030"/>
    <w:rsid w:val="00AF5EFA"/>
    <w:rsid w:val="00B3041D"/>
    <w:rsid w:val="00BE3160"/>
    <w:rsid w:val="00C4660B"/>
    <w:rsid w:val="00C97143"/>
    <w:rsid w:val="00CC6AAA"/>
    <w:rsid w:val="00CC78EF"/>
    <w:rsid w:val="00CF023F"/>
    <w:rsid w:val="00CF4408"/>
    <w:rsid w:val="00D84D5B"/>
    <w:rsid w:val="00E87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F023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B272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658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658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DD1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6F6E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092D8-E725-4420-85B2-9718E3CD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quares on a Geoboard</vt:lpstr>
    </vt:vector>
  </TitlesOfParts>
  <Company>Central Connecticut State University</Company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uares on a Geoboard</dc:title>
  <dc:creator>Tim Craine User</dc:creator>
  <cp:lastModifiedBy>00107183</cp:lastModifiedBy>
  <cp:revision>3</cp:revision>
  <cp:lastPrinted>2012-04-15T20:30:00Z</cp:lastPrinted>
  <dcterms:created xsi:type="dcterms:W3CDTF">2012-04-19T18:59:00Z</dcterms:created>
  <dcterms:modified xsi:type="dcterms:W3CDTF">2012-04-19T18:59:00Z</dcterms:modified>
</cp:coreProperties>
</file>